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1E4" w:rsidRPr="006261E4" w:rsidRDefault="006261E4" w:rsidP="006261E4">
      <w:pPr>
        <w:rPr>
          <w:b/>
          <w:sz w:val="44"/>
        </w:rPr>
      </w:pPr>
      <w:proofErr w:type="spellStart"/>
      <w:r w:rsidRPr="006261E4">
        <w:rPr>
          <w:b/>
          <w:sz w:val="44"/>
        </w:rPr>
        <w:t>Laboratorio</w:t>
      </w:r>
      <w:proofErr w:type="spellEnd"/>
      <w:r w:rsidRPr="006261E4">
        <w:rPr>
          <w:b/>
          <w:sz w:val="44"/>
        </w:rPr>
        <w:t xml:space="preserve"> 5: Projeto de circuitos lógicos </w:t>
      </w:r>
      <w:r>
        <w:rPr>
          <w:b/>
          <w:sz w:val="44"/>
        </w:rPr>
        <w:t xml:space="preserve">     </w:t>
      </w:r>
      <w:r w:rsidRPr="006261E4">
        <w:rPr>
          <w:b/>
          <w:sz w:val="44"/>
        </w:rPr>
        <w:t xml:space="preserve">usando mapa de </w:t>
      </w:r>
      <w:proofErr w:type="spellStart"/>
      <w:r w:rsidRPr="006261E4">
        <w:rPr>
          <w:b/>
          <w:sz w:val="44"/>
        </w:rPr>
        <w:t>Karnaugh</w:t>
      </w:r>
      <w:proofErr w:type="spellEnd"/>
    </w:p>
    <w:p w:rsidR="006261E4" w:rsidRDefault="006261E4">
      <w:r>
        <w:t>Lucas Pimentel Nunes</w:t>
      </w:r>
    </w:p>
    <w:p w:rsidR="006261E4" w:rsidRDefault="006261E4"/>
    <w:p w:rsidR="006261E4" w:rsidRPr="006261E4" w:rsidRDefault="006261E4">
      <w:pPr>
        <w:rPr>
          <w:sz w:val="28"/>
          <w:szCs w:val="28"/>
        </w:rPr>
      </w:pPr>
      <w:r>
        <w:rPr>
          <w:sz w:val="28"/>
          <w:szCs w:val="28"/>
        </w:rPr>
        <w:t>TABELA</w:t>
      </w: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236"/>
        <w:gridCol w:w="905"/>
      </w:tblGrid>
      <w:tr w:rsidR="006261E4" w:rsidRPr="006261E4" w:rsidTr="006261E4">
        <w:trPr>
          <w:trHeight w:val="775"/>
        </w:trPr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</w:t>
            </w:r>
          </w:p>
        </w:tc>
        <w:tc>
          <w:tcPr>
            <w:tcW w:w="850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</w:t>
            </w:r>
          </w:p>
        </w:tc>
        <w:tc>
          <w:tcPr>
            <w:tcW w:w="23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RIR</w:t>
            </w:r>
          </w:p>
        </w:tc>
      </w:tr>
      <w:tr w:rsidR="006261E4" w:rsidRPr="006261E4" w:rsidTr="006261E4">
        <w:trPr>
          <w:trHeight w:val="638"/>
        </w:trPr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61E4" w:rsidRPr="006261E4" w:rsidTr="006261E4">
        <w:trPr>
          <w:trHeight w:val="612"/>
        </w:trPr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61E4" w:rsidRPr="006261E4" w:rsidTr="006261E4">
        <w:trPr>
          <w:trHeight w:val="632"/>
        </w:trPr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61E4" w:rsidRPr="006261E4" w:rsidTr="006261E4">
        <w:trPr>
          <w:trHeight w:val="532"/>
        </w:trPr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261E4" w:rsidRPr="006261E4" w:rsidTr="006261E4">
        <w:trPr>
          <w:trHeight w:val="547"/>
        </w:trPr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61E4" w:rsidRPr="006261E4" w:rsidTr="006261E4">
        <w:trPr>
          <w:trHeight w:val="504"/>
        </w:trPr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261E4" w:rsidRPr="006261E4" w:rsidTr="006261E4">
        <w:trPr>
          <w:trHeight w:val="499"/>
        </w:trPr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261E4" w:rsidRPr="006261E4" w:rsidTr="006261E4">
        <w:trPr>
          <w:trHeight w:val="499"/>
        </w:trPr>
        <w:tc>
          <w:tcPr>
            <w:tcW w:w="851" w:type="dxa"/>
          </w:tcPr>
          <w:p w:rsid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6261E4" w:rsidRPr="006261E4" w:rsidTr="006261E4">
        <w:trPr>
          <w:trHeight w:val="526"/>
        </w:trPr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61E4" w:rsidRPr="006261E4" w:rsidTr="006261E4">
        <w:trPr>
          <w:trHeight w:val="517"/>
        </w:trPr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61E4" w:rsidRPr="006261E4" w:rsidTr="006261E4">
        <w:trPr>
          <w:trHeight w:val="533"/>
        </w:trPr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61E4" w:rsidRPr="006261E4" w:rsidTr="006261E4">
        <w:trPr>
          <w:trHeight w:val="538"/>
        </w:trPr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61E4" w:rsidRPr="006261E4" w:rsidTr="006261E4">
        <w:trPr>
          <w:trHeight w:val="541"/>
        </w:trPr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61E4" w:rsidRPr="006261E4" w:rsidTr="006261E4">
        <w:trPr>
          <w:trHeight w:val="545"/>
        </w:trPr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61E4" w:rsidRPr="006261E4" w:rsidTr="006261E4">
        <w:trPr>
          <w:trHeight w:val="553"/>
        </w:trPr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61E4" w:rsidRPr="006261E4" w:rsidTr="006261E4">
        <w:trPr>
          <w:trHeight w:val="548"/>
        </w:trPr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6261E4" w:rsidRPr="006261E4" w:rsidRDefault="0062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261E4" w:rsidRDefault="006261E4">
      <w:pPr>
        <w:rPr>
          <w:sz w:val="28"/>
          <w:szCs w:val="28"/>
        </w:rPr>
      </w:pPr>
    </w:p>
    <w:p w:rsidR="006261E4" w:rsidRDefault="006261E4">
      <w:pPr>
        <w:rPr>
          <w:sz w:val="28"/>
          <w:szCs w:val="28"/>
        </w:rPr>
      </w:pPr>
    </w:p>
    <w:p w:rsidR="006261E4" w:rsidRDefault="006261E4">
      <w:pPr>
        <w:rPr>
          <w:sz w:val="28"/>
          <w:szCs w:val="28"/>
        </w:rPr>
      </w:pPr>
    </w:p>
    <w:p w:rsidR="006261E4" w:rsidRDefault="006261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PA DE KARNAUGH</w:t>
      </w:r>
    </w:p>
    <w:p w:rsidR="006261E4" w:rsidRDefault="006261E4">
      <w:pPr>
        <w:rPr>
          <w:sz w:val="28"/>
          <w:szCs w:val="28"/>
        </w:rPr>
      </w:pPr>
    </w:p>
    <w:tbl>
      <w:tblPr>
        <w:tblStyle w:val="TabeladeGrade5Escura"/>
        <w:tblW w:w="0" w:type="auto"/>
        <w:tblLook w:val="04A0" w:firstRow="1" w:lastRow="0" w:firstColumn="1" w:lastColumn="0" w:noHBand="0" w:noVBand="1"/>
      </w:tblPr>
      <w:tblGrid>
        <w:gridCol w:w="1420"/>
        <w:gridCol w:w="1725"/>
        <w:gridCol w:w="1528"/>
        <w:gridCol w:w="1418"/>
        <w:gridCol w:w="1450"/>
      </w:tblGrid>
      <w:tr w:rsidR="00424E1E" w:rsidRPr="00424E1E" w:rsidTr="0042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424E1E" w:rsidRPr="00424E1E" w:rsidRDefault="00424E1E">
            <w:pPr>
              <w:rPr>
                <w:sz w:val="56"/>
                <w:szCs w:val="28"/>
              </w:rPr>
            </w:pPr>
          </w:p>
        </w:tc>
        <w:tc>
          <w:tcPr>
            <w:tcW w:w="1725" w:type="dxa"/>
          </w:tcPr>
          <w:p w:rsidR="00424E1E" w:rsidRPr="00424E1E" w:rsidRDefault="0042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56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6"/>
                        <w:szCs w:val="28"/>
                      </w:rPr>
                      <m:t>F2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56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56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56"/>
                        <w:szCs w:val="28"/>
                      </w:rPr>
                      <m:t>F3</m:t>
                    </m:r>
                  </m:e>
                </m:acc>
              </m:oMath>
            </m:oMathPara>
          </w:p>
        </w:tc>
        <w:tc>
          <w:tcPr>
            <w:tcW w:w="1528" w:type="dxa"/>
          </w:tcPr>
          <w:p w:rsidR="00424E1E" w:rsidRPr="00424E1E" w:rsidRDefault="0042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56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56"/>
                      <w:szCs w:val="28"/>
                    </w:rPr>
                    <m:t>F2</m:t>
                  </m:r>
                </m:e>
              </m:acc>
            </m:oMath>
            <w:r>
              <w:rPr>
                <w:sz w:val="56"/>
                <w:szCs w:val="28"/>
              </w:rPr>
              <w:t>F3</w:t>
            </w:r>
          </w:p>
        </w:tc>
        <w:tc>
          <w:tcPr>
            <w:tcW w:w="1418" w:type="dxa"/>
          </w:tcPr>
          <w:p w:rsidR="00424E1E" w:rsidRPr="00424E1E" w:rsidRDefault="0042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>F2F3</w:t>
            </w:r>
          </w:p>
        </w:tc>
        <w:tc>
          <w:tcPr>
            <w:tcW w:w="1417" w:type="dxa"/>
          </w:tcPr>
          <w:p w:rsidR="00424E1E" w:rsidRPr="00424E1E" w:rsidRDefault="0042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>F2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56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56"/>
                      <w:szCs w:val="28"/>
                    </w:rPr>
                    <m:t>F3</m:t>
                  </m:r>
                </m:e>
              </m:acc>
            </m:oMath>
          </w:p>
        </w:tc>
      </w:tr>
      <w:tr w:rsidR="00424E1E" w:rsidRPr="00424E1E" w:rsidTr="0042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424E1E" w:rsidRPr="00424E1E" w:rsidRDefault="00424E1E">
            <w:pPr>
              <w:rPr>
                <w:sz w:val="56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56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6"/>
                        <w:szCs w:val="28"/>
                      </w:rPr>
                      <m:t>M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56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6"/>
                        <w:szCs w:val="28"/>
                      </w:rPr>
                      <m:t>F1</m:t>
                    </m:r>
                  </m:e>
                </m:acc>
              </m:oMath>
            </m:oMathPara>
          </w:p>
        </w:tc>
        <w:tc>
          <w:tcPr>
            <w:tcW w:w="1725" w:type="dxa"/>
          </w:tcPr>
          <w:p w:rsidR="00424E1E" w:rsidRPr="00424E1E" w:rsidRDefault="0042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 xml:space="preserve">    0</w:t>
            </w:r>
          </w:p>
        </w:tc>
        <w:tc>
          <w:tcPr>
            <w:tcW w:w="1528" w:type="dxa"/>
          </w:tcPr>
          <w:p w:rsidR="00424E1E" w:rsidRPr="00424E1E" w:rsidRDefault="00BF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 xml:space="preserve">   1</w:t>
            </w:r>
          </w:p>
        </w:tc>
        <w:tc>
          <w:tcPr>
            <w:tcW w:w="1418" w:type="dxa"/>
          </w:tcPr>
          <w:p w:rsidR="00424E1E" w:rsidRPr="00424E1E" w:rsidRDefault="00BF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 xml:space="preserve">   X</w:t>
            </w:r>
          </w:p>
        </w:tc>
        <w:tc>
          <w:tcPr>
            <w:tcW w:w="1417" w:type="dxa"/>
          </w:tcPr>
          <w:p w:rsidR="00424E1E" w:rsidRPr="00424E1E" w:rsidRDefault="00BF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 xml:space="preserve">    1</w:t>
            </w:r>
          </w:p>
        </w:tc>
      </w:tr>
      <w:tr w:rsidR="00424E1E" w:rsidRPr="00424E1E" w:rsidTr="00424E1E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424E1E" w:rsidRPr="00424E1E" w:rsidRDefault="00424E1E">
            <w:pPr>
              <w:rPr>
                <w:sz w:val="56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56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56"/>
                      <w:szCs w:val="28"/>
                    </w:rPr>
                    <m:t>M</m:t>
                  </m:r>
                </m:e>
              </m:acc>
            </m:oMath>
            <w:r>
              <w:rPr>
                <w:sz w:val="56"/>
                <w:szCs w:val="28"/>
              </w:rPr>
              <w:t>F1</w:t>
            </w:r>
          </w:p>
        </w:tc>
        <w:tc>
          <w:tcPr>
            <w:tcW w:w="1725" w:type="dxa"/>
          </w:tcPr>
          <w:p w:rsidR="00424E1E" w:rsidRPr="00424E1E" w:rsidRDefault="0042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 xml:space="preserve">    1</w:t>
            </w:r>
          </w:p>
        </w:tc>
        <w:tc>
          <w:tcPr>
            <w:tcW w:w="1528" w:type="dxa"/>
          </w:tcPr>
          <w:p w:rsidR="00424E1E" w:rsidRPr="00424E1E" w:rsidRDefault="0042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 xml:space="preserve"> </w:t>
            </w:r>
            <w:r w:rsidR="00BF7F1C">
              <w:rPr>
                <w:sz w:val="56"/>
                <w:szCs w:val="28"/>
              </w:rPr>
              <w:t xml:space="preserve">   X </w:t>
            </w:r>
          </w:p>
        </w:tc>
        <w:tc>
          <w:tcPr>
            <w:tcW w:w="1418" w:type="dxa"/>
          </w:tcPr>
          <w:p w:rsidR="00424E1E" w:rsidRPr="00424E1E" w:rsidRDefault="00BF7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 xml:space="preserve">   X </w:t>
            </w:r>
          </w:p>
        </w:tc>
        <w:tc>
          <w:tcPr>
            <w:tcW w:w="1417" w:type="dxa"/>
          </w:tcPr>
          <w:p w:rsidR="00424E1E" w:rsidRPr="00424E1E" w:rsidRDefault="00BF7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 xml:space="preserve">   X</w:t>
            </w:r>
          </w:p>
        </w:tc>
      </w:tr>
      <w:tr w:rsidR="00424E1E" w:rsidRPr="00424E1E" w:rsidTr="0042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424E1E" w:rsidRPr="00424E1E" w:rsidRDefault="00424E1E">
            <w:pPr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>MF1</w:t>
            </w:r>
          </w:p>
        </w:tc>
        <w:tc>
          <w:tcPr>
            <w:tcW w:w="1725" w:type="dxa"/>
          </w:tcPr>
          <w:p w:rsidR="00424E1E" w:rsidRPr="00424E1E" w:rsidRDefault="0042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 xml:space="preserve">    0</w:t>
            </w:r>
          </w:p>
        </w:tc>
        <w:tc>
          <w:tcPr>
            <w:tcW w:w="1528" w:type="dxa"/>
          </w:tcPr>
          <w:p w:rsidR="00424E1E" w:rsidRPr="00424E1E" w:rsidRDefault="0042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 xml:space="preserve">    </w:t>
            </w:r>
            <w:r w:rsidR="00BF7F1C">
              <w:rPr>
                <w:sz w:val="56"/>
                <w:szCs w:val="28"/>
              </w:rPr>
              <w:t>X</w:t>
            </w:r>
          </w:p>
        </w:tc>
        <w:tc>
          <w:tcPr>
            <w:tcW w:w="1418" w:type="dxa"/>
          </w:tcPr>
          <w:p w:rsidR="00424E1E" w:rsidRPr="00424E1E" w:rsidRDefault="0042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 xml:space="preserve">   </w:t>
            </w:r>
            <w:r w:rsidR="00BF7F1C">
              <w:rPr>
                <w:sz w:val="56"/>
                <w:szCs w:val="28"/>
              </w:rPr>
              <w:t>X</w:t>
            </w:r>
          </w:p>
        </w:tc>
        <w:tc>
          <w:tcPr>
            <w:tcW w:w="1417" w:type="dxa"/>
          </w:tcPr>
          <w:p w:rsidR="00424E1E" w:rsidRPr="00424E1E" w:rsidRDefault="0042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 xml:space="preserve">    </w:t>
            </w:r>
            <w:r w:rsidR="00BF7F1C">
              <w:rPr>
                <w:sz w:val="56"/>
                <w:szCs w:val="28"/>
              </w:rPr>
              <w:t>X</w:t>
            </w:r>
          </w:p>
        </w:tc>
      </w:tr>
      <w:tr w:rsidR="00424E1E" w:rsidRPr="00424E1E" w:rsidTr="00424E1E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424E1E" w:rsidRPr="00424E1E" w:rsidRDefault="00424E1E">
            <w:pPr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>M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56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56"/>
                      <w:szCs w:val="28"/>
                    </w:rPr>
                    <m:t>F1</m:t>
                  </m:r>
                </m:e>
              </m:acc>
            </m:oMath>
          </w:p>
        </w:tc>
        <w:tc>
          <w:tcPr>
            <w:tcW w:w="1725" w:type="dxa"/>
          </w:tcPr>
          <w:p w:rsidR="00424E1E" w:rsidRPr="00424E1E" w:rsidRDefault="0042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 xml:space="preserve">    0</w:t>
            </w:r>
          </w:p>
        </w:tc>
        <w:tc>
          <w:tcPr>
            <w:tcW w:w="1528" w:type="dxa"/>
          </w:tcPr>
          <w:p w:rsidR="00424E1E" w:rsidRPr="00424E1E" w:rsidRDefault="0042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 xml:space="preserve">    0</w:t>
            </w:r>
          </w:p>
        </w:tc>
        <w:tc>
          <w:tcPr>
            <w:tcW w:w="1418" w:type="dxa"/>
          </w:tcPr>
          <w:p w:rsidR="00424E1E" w:rsidRPr="00424E1E" w:rsidRDefault="0042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 xml:space="preserve">   </w:t>
            </w:r>
            <w:r w:rsidR="00BF7F1C">
              <w:rPr>
                <w:sz w:val="56"/>
                <w:szCs w:val="28"/>
              </w:rPr>
              <w:t>X</w:t>
            </w:r>
          </w:p>
        </w:tc>
        <w:tc>
          <w:tcPr>
            <w:tcW w:w="1417" w:type="dxa"/>
          </w:tcPr>
          <w:p w:rsidR="00424E1E" w:rsidRPr="00424E1E" w:rsidRDefault="0042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28"/>
              </w:rPr>
            </w:pPr>
            <w:r>
              <w:rPr>
                <w:sz w:val="56"/>
                <w:szCs w:val="28"/>
              </w:rPr>
              <w:t xml:space="preserve">    0</w:t>
            </w:r>
          </w:p>
        </w:tc>
      </w:tr>
    </w:tbl>
    <w:p w:rsidR="006261E4" w:rsidRDefault="006261E4">
      <w:pPr>
        <w:rPr>
          <w:sz w:val="56"/>
          <w:szCs w:val="28"/>
        </w:rPr>
      </w:pPr>
    </w:p>
    <w:p w:rsidR="00BF7F1C" w:rsidRPr="00424E1E" w:rsidRDefault="00BF7F1C">
      <w:pPr>
        <w:rPr>
          <w:sz w:val="56"/>
          <w:szCs w:val="28"/>
        </w:rPr>
      </w:pPr>
      <w:bookmarkStart w:id="0" w:name="_GoBack"/>
      <w:bookmarkEnd w:id="0"/>
    </w:p>
    <w:sectPr w:rsidR="00BF7F1C" w:rsidRPr="00424E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E4"/>
    <w:rsid w:val="00424E1E"/>
    <w:rsid w:val="006261E4"/>
    <w:rsid w:val="00B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9AB8"/>
  <w15:chartTrackingRefBased/>
  <w15:docId w15:val="{1FB4488F-5A9F-447F-B8A5-7673B760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">
    <w:name w:val="Grid Table 5 Dark"/>
    <w:basedOn w:val="Tabelanormal"/>
    <w:uiPriority w:val="50"/>
    <w:rsid w:val="00424E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298E-BA6D-4300-A309-AB326BA9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dev02</dc:creator>
  <cp:keywords/>
  <dc:description/>
  <cp:lastModifiedBy>alunodev02</cp:lastModifiedBy>
  <cp:revision>1</cp:revision>
  <dcterms:created xsi:type="dcterms:W3CDTF">2023-04-13T10:39:00Z</dcterms:created>
  <dcterms:modified xsi:type="dcterms:W3CDTF">2023-04-13T11:16:00Z</dcterms:modified>
</cp:coreProperties>
</file>